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2745EEB2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D24FD9">
        <w:rPr>
          <w:sz w:val="20"/>
        </w:rPr>
        <w:t>2</w:t>
      </w:r>
      <w:r w:rsidR="009B27E3">
        <w:rPr>
          <w:sz w:val="20"/>
        </w:rPr>
        <w:t>9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48DF8A49" w14:textId="7777777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Fastenzeit</w:t>
      </w:r>
    </w:p>
    <w:p w14:paraId="42C8F68D" w14:textId="6377836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irchenjahr</w:t>
      </w:r>
    </w:p>
    <w:p w14:paraId="7AF8E619" w14:textId="23078251" w:rsidR="009B27E3" w:rsidRDefault="009B27E3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reuzweg</w:t>
      </w:r>
    </w:p>
    <w:p w14:paraId="53D69063" w14:textId="3A215976" w:rsidR="009B27E3" w:rsidRDefault="009B27E3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unst</w:t>
      </w:r>
    </w:p>
    <w:p w14:paraId="1621FD01" w14:textId="2E7DC8AE" w:rsidR="00DA4F1E" w:rsidRDefault="009B27E3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>Isenheimer Altar. Kreuzigung</w:t>
      </w:r>
      <w:r w:rsidR="00DA4F1E">
        <w:rPr>
          <w:rStyle w:val="Funotenzeichen"/>
          <w:b/>
          <w:sz w:val="44"/>
        </w:rPr>
        <w:footnoteReference w:id="1"/>
      </w:r>
    </w:p>
    <w:p w14:paraId="6D986A2F" w14:textId="0C7F0914" w:rsidR="009F6800" w:rsidRDefault="00FD2699" w:rsidP="00FD2699">
      <w:pPr>
        <w:pStyle w:val="berschrift1"/>
      </w:pPr>
      <w:r>
        <w:t>Impuls</w:t>
      </w:r>
    </w:p>
    <w:p w14:paraId="008BF220" w14:textId="7B404BB1" w:rsidR="00FD2699" w:rsidRDefault="00FD2699" w:rsidP="00FD2699">
      <w:r>
        <w:t>PowerPoint einzusehen unter:</w:t>
      </w:r>
    </w:p>
    <w:p w14:paraId="6634790F" w14:textId="178B35EC" w:rsidR="002D24D2" w:rsidRPr="00FD2699" w:rsidRDefault="002D24D2" w:rsidP="002D24D2">
      <w:hyperlink r:id="rId8" w:history="1">
        <w:r w:rsidRPr="001772CB">
          <w:rPr>
            <w:rStyle w:val="Hyperlink"/>
          </w:rPr>
          <w:t>https://schmerz</w:t>
        </w:r>
        <w:r w:rsidRPr="001772CB">
          <w:rPr>
            <w:rStyle w:val="Hyperlink"/>
          </w:rPr>
          <w:t>los-my.sharepoint.com/:p:/r/personal/v_stelzer_schmerzlos_cc/_layouts/15/Doc.aspx?sourcedoc=%7B290FFCC4-F8DA-402F-AE50-8AEA04E17B80%7D&amp;file=Isenheim%20Altar%20Kreuzigung.pptx&amp;action=edit&amp;mobileredirect=true</w:t>
        </w:r>
      </w:hyperlink>
    </w:p>
    <w:sectPr w:rsidR="002D24D2" w:rsidRPr="00FD2699" w:rsidSect="00014733">
      <w:headerReference w:type="default" r:id="rId9"/>
      <w:footerReference w:type="default" r:id="rId10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2429" w14:textId="77777777" w:rsidR="006A03E0" w:rsidRDefault="006A03E0" w:rsidP="009042F2">
      <w:pPr>
        <w:spacing w:after="0" w:line="240" w:lineRule="auto"/>
      </w:pPr>
      <w:r>
        <w:separator/>
      </w:r>
    </w:p>
  </w:endnote>
  <w:endnote w:type="continuationSeparator" w:id="0">
    <w:p w14:paraId="7DF11D5D" w14:textId="77777777" w:rsidR="006A03E0" w:rsidRDefault="006A03E0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520433D3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3006E2">
              <w:rPr>
                <w:bCs/>
                <w:noProof/>
                <w:sz w:val="16"/>
                <w:szCs w:val="16"/>
              </w:rPr>
              <w:t>Isenheimer Altar. Kreuzigung - Schulamt Diözese Linz - Valentin Stelzer - MB 729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8618" w14:textId="77777777" w:rsidR="006A03E0" w:rsidRDefault="006A03E0" w:rsidP="009042F2">
      <w:pPr>
        <w:spacing w:after="0" w:line="240" w:lineRule="auto"/>
      </w:pPr>
      <w:r>
        <w:separator/>
      </w:r>
    </w:p>
  </w:footnote>
  <w:footnote w:type="continuationSeparator" w:id="0">
    <w:p w14:paraId="562C410B" w14:textId="77777777" w:rsidR="006A03E0" w:rsidRDefault="006A03E0" w:rsidP="009042F2">
      <w:pPr>
        <w:spacing w:after="0" w:line="240" w:lineRule="auto"/>
      </w:pPr>
      <w:r>
        <w:continuationSeparator/>
      </w:r>
    </w:p>
  </w:footnote>
  <w:footnote w:id="1">
    <w:p w14:paraId="30F3BDAC" w14:textId="77777777" w:rsidR="00DA4F1E" w:rsidRPr="00581516" w:rsidRDefault="00DA4F1E" w:rsidP="00DA4F1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  <w:p w14:paraId="32469130" w14:textId="41865388" w:rsidR="007E1C18" w:rsidRPr="007E1C18" w:rsidRDefault="00D24FD9">
    <w:pPr>
      <w:pStyle w:val="Kopfzeile"/>
      <w:rPr>
        <w:sz w:val="20"/>
      </w:rPr>
    </w:pPr>
    <w:r>
      <w:rPr>
        <w:sz w:val="20"/>
      </w:rPr>
      <w:t>Dieses MB: Bischöfliches Schulamt Linz, Valentin Ste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7D460B"/>
    <w:multiLevelType w:val="hybridMultilevel"/>
    <w:tmpl w:val="D0FE33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02092"/>
    <w:multiLevelType w:val="hybridMultilevel"/>
    <w:tmpl w:val="9580FA3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23"/>
    <w:multiLevelType w:val="multilevel"/>
    <w:tmpl w:val="94A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664A8"/>
    <w:multiLevelType w:val="multilevel"/>
    <w:tmpl w:val="958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DD2"/>
    <w:multiLevelType w:val="multilevel"/>
    <w:tmpl w:val="597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A1EF5"/>
    <w:multiLevelType w:val="multilevel"/>
    <w:tmpl w:val="A6D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F77"/>
    <w:multiLevelType w:val="hybridMultilevel"/>
    <w:tmpl w:val="0F8C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7498"/>
    <w:multiLevelType w:val="multilevel"/>
    <w:tmpl w:val="7CD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61DD"/>
    <w:multiLevelType w:val="multilevel"/>
    <w:tmpl w:val="4E3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907FE"/>
    <w:multiLevelType w:val="multilevel"/>
    <w:tmpl w:val="898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0361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B4798F"/>
    <w:multiLevelType w:val="hybridMultilevel"/>
    <w:tmpl w:val="6F349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A44B9"/>
    <w:multiLevelType w:val="hybridMultilevel"/>
    <w:tmpl w:val="4FE4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F23"/>
    <w:multiLevelType w:val="hybridMultilevel"/>
    <w:tmpl w:val="C3F4E2A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F14DC"/>
    <w:multiLevelType w:val="hybridMultilevel"/>
    <w:tmpl w:val="D65406B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7162B9"/>
    <w:multiLevelType w:val="hybridMultilevel"/>
    <w:tmpl w:val="3314CD04"/>
    <w:lvl w:ilvl="0" w:tplc="0C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1625EE"/>
    <w:multiLevelType w:val="hybridMultilevel"/>
    <w:tmpl w:val="7FF08EC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051"/>
    <w:multiLevelType w:val="hybridMultilevel"/>
    <w:tmpl w:val="29282B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93DFC"/>
    <w:multiLevelType w:val="multilevel"/>
    <w:tmpl w:val="4C7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371F"/>
    <w:multiLevelType w:val="hybridMultilevel"/>
    <w:tmpl w:val="DDE6782C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5544"/>
    <w:multiLevelType w:val="hybridMultilevel"/>
    <w:tmpl w:val="C32C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163"/>
    <w:multiLevelType w:val="multilevel"/>
    <w:tmpl w:val="2E9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0BE9"/>
    <w:multiLevelType w:val="hybridMultilevel"/>
    <w:tmpl w:val="0CCE9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C1F5F"/>
    <w:multiLevelType w:val="hybridMultilevel"/>
    <w:tmpl w:val="5FA23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822E3"/>
    <w:multiLevelType w:val="hybridMultilevel"/>
    <w:tmpl w:val="4F9C6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667F"/>
    <w:multiLevelType w:val="hybridMultilevel"/>
    <w:tmpl w:val="BC140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5955"/>
    <w:multiLevelType w:val="hybridMultilevel"/>
    <w:tmpl w:val="5F0E2646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C361F"/>
    <w:multiLevelType w:val="multilevel"/>
    <w:tmpl w:val="25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E598D"/>
    <w:multiLevelType w:val="hybridMultilevel"/>
    <w:tmpl w:val="5E9E4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72D"/>
    <w:multiLevelType w:val="hybridMultilevel"/>
    <w:tmpl w:val="9A30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6E99"/>
    <w:multiLevelType w:val="multilevel"/>
    <w:tmpl w:val="63E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E5CA1"/>
    <w:multiLevelType w:val="hybridMultilevel"/>
    <w:tmpl w:val="CFBE56F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0"/>
  </w:num>
  <w:num w:numId="7">
    <w:abstractNumId w:val="33"/>
  </w:num>
  <w:num w:numId="8">
    <w:abstractNumId w:val="39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34"/>
  </w:num>
  <w:num w:numId="16">
    <w:abstractNumId w:val="9"/>
  </w:num>
  <w:num w:numId="17">
    <w:abstractNumId w:val="13"/>
  </w:num>
  <w:num w:numId="18">
    <w:abstractNumId w:val="14"/>
  </w:num>
  <w:num w:numId="19">
    <w:abstractNumId w:val="37"/>
  </w:num>
  <w:num w:numId="20">
    <w:abstractNumId w:val="24"/>
  </w:num>
  <w:num w:numId="21">
    <w:abstractNumId w:val="31"/>
  </w:num>
  <w:num w:numId="22">
    <w:abstractNumId w:val="18"/>
  </w:num>
  <w:num w:numId="23">
    <w:abstractNumId w:val="17"/>
  </w:num>
  <w:num w:numId="24">
    <w:abstractNumId w:val="32"/>
  </w:num>
  <w:num w:numId="25">
    <w:abstractNumId w:val="25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23"/>
  </w:num>
  <w:num w:numId="31">
    <w:abstractNumId w:val="4"/>
  </w:num>
  <w:num w:numId="32">
    <w:abstractNumId w:val="2"/>
  </w:num>
  <w:num w:numId="33">
    <w:abstractNumId w:val="35"/>
  </w:num>
  <w:num w:numId="34">
    <w:abstractNumId w:val="36"/>
  </w:num>
  <w:num w:numId="35">
    <w:abstractNumId w:val="22"/>
  </w:num>
  <w:num w:numId="36">
    <w:abstractNumId w:val="38"/>
  </w:num>
  <w:num w:numId="37">
    <w:abstractNumId w:val="19"/>
  </w:num>
  <w:num w:numId="38">
    <w:abstractNumId w:val="12"/>
  </w:num>
  <w:num w:numId="39">
    <w:abstractNumId w:val="26"/>
  </w:num>
  <w:num w:numId="40">
    <w:abstractNumId w:val="27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66E7F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862"/>
    <w:rsid w:val="001B7DBD"/>
    <w:rsid w:val="001C0371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D24D2"/>
    <w:rsid w:val="002E1B25"/>
    <w:rsid w:val="002E6B96"/>
    <w:rsid w:val="002F10C9"/>
    <w:rsid w:val="002F1E0E"/>
    <w:rsid w:val="002F2606"/>
    <w:rsid w:val="003006E2"/>
    <w:rsid w:val="003018EB"/>
    <w:rsid w:val="00303E11"/>
    <w:rsid w:val="003102EF"/>
    <w:rsid w:val="003110D5"/>
    <w:rsid w:val="00312321"/>
    <w:rsid w:val="00312588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6CF1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2749"/>
    <w:rsid w:val="00433717"/>
    <w:rsid w:val="00434D84"/>
    <w:rsid w:val="00435393"/>
    <w:rsid w:val="00436E00"/>
    <w:rsid w:val="00441778"/>
    <w:rsid w:val="00444FDD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57B35"/>
    <w:rsid w:val="00564674"/>
    <w:rsid w:val="005650BB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45AE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55CA"/>
    <w:rsid w:val="006573C3"/>
    <w:rsid w:val="0065778A"/>
    <w:rsid w:val="00661A19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131B"/>
    <w:rsid w:val="006915CD"/>
    <w:rsid w:val="006A03E0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16A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744E"/>
    <w:rsid w:val="00867C79"/>
    <w:rsid w:val="0087193D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27E3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29E"/>
    <w:rsid w:val="00A84314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67D53"/>
    <w:rsid w:val="00B7406F"/>
    <w:rsid w:val="00B768CC"/>
    <w:rsid w:val="00B8144A"/>
    <w:rsid w:val="00B8246F"/>
    <w:rsid w:val="00B8284B"/>
    <w:rsid w:val="00B868B5"/>
    <w:rsid w:val="00B8726C"/>
    <w:rsid w:val="00B9121C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4E23"/>
    <w:rsid w:val="00CD5094"/>
    <w:rsid w:val="00CD529B"/>
    <w:rsid w:val="00CD644F"/>
    <w:rsid w:val="00CE34CF"/>
    <w:rsid w:val="00CE3B35"/>
    <w:rsid w:val="00CE7BE7"/>
    <w:rsid w:val="00CF4790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311A1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4F1E"/>
    <w:rsid w:val="00DA6D9B"/>
    <w:rsid w:val="00DB20C8"/>
    <w:rsid w:val="00DB439F"/>
    <w:rsid w:val="00DC0D1A"/>
    <w:rsid w:val="00DC7446"/>
    <w:rsid w:val="00DD02F5"/>
    <w:rsid w:val="00DD2FA2"/>
    <w:rsid w:val="00DD60FA"/>
    <w:rsid w:val="00DE62F1"/>
    <w:rsid w:val="00DE6C50"/>
    <w:rsid w:val="00DF04E8"/>
    <w:rsid w:val="00DF33C9"/>
    <w:rsid w:val="00DF48D6"/>
    <w:rsid w:val="00DF4EF5"/>
    <w:rsid w:val="00E0140C"/>
    <w:rsid w:val="00E02597"/>
    <w:rsid w:val="00E02E51"/>
    <w:rsid w:val="00E1238B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723"/>
    <w:rsid w:val="00EB1B16"/>
    <w:rsid w:val="00EB27B7"/>
    <w:rsid w:val="00EB4852"/>
    <w:rsid w:val="00EB5C67"/>
    <w:rsid w:val="00EB5EFC"/>
    <w:rsid w:val="00EC40BC"/>
    <w:rsid w:val="00EC656C"/>
    <w:rsid w:val="00ED1C54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1271E"/>
    <w:rsid w:val="00F22550"/>
    <w:rsid w:val="00F22897"/>
    <w:rsid w:val="00F22D00"/>
    <w:rsid w:val="00F24080"/>
    <w:rsid w:val="00F2497C"/>
    <w:rsid w:val="00F316A1"/>
    <w:rsid w:val="00F31A47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60D2E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6574"/>
    <w:rsid w:val="00FD2699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3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371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1C0371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1C0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merzlos-my.sharepoint.com/:p:/r/personal/v_stelzer_schmerzlos_cc/_layouts/15/Doc.aspx?sourcedoc=%7B290FFCC4-F8DA-402F-AE50-8AEA04E17B80%7D&amp;file=Isenheim%20Altar%20Kreuzigung.pptx&amp;action=edit&amp;mobileredirec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6</cp:revision>
  <cp:lastPrinted>2022-01-07T08:56:00Z</cp:lastPrinted>
  <dcterms:created xsi:type="dcterms:W3CDTF">2022-01-07T08:52:00Z</dcterms:created>
  <dcterms:modified xsi:type="dcterms:W3CDTF">2022-01-07T08:56:00Z</dcterms:modified>
</cp:coreProperties>
</file>